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43" w:rsidRDefault="00C47743" w:rsidP="00DA263A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</w:p>
    <w:p w:rsidR="004A2921" w:rsidRDefault="004A2921" w:rsidP="00DA263A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DA263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Pomôcky pre 1. </w:t>
      </w:r>
      <w:r w:rsidR="00A554D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r</w:t>
      </w:r>
      <w:r w:rsidRPr="00DA263A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očník</w:t>
      </w:r>
    </w:p>
    <w:p w:rsidR="00A554D5" w:rsidRPr="00DA263A" w:rsidRDefault="00A554D5" w:rsidP="00DA263A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</w:p>
    <w:p w:rsidR="004A2921" w:rsidRPr="004B3092" w:rsidRDefault="00317C4C" w:rsidP="004A2921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môcky</w:t>
      </w:r>
      <w:r w:rsidR="004A2921" w:rsidRP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akúpené</w:t>
      </w:r>
      <w:r w:rsidR="004B3092" w:rsidRP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z poplatku 30</w:t>
      </w:r>
      <w:r w:rsidR="004A2921" w:rsidRP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eur</w:t>
      </w:r>
    </w:p>
    <w:p w:rsidR="00DA263A" w:rsidRPr="00212B15" w:rsidRDefault="00DA263A" w:rsidP="004A292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2921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šit linajkový  511 – 10 </w:t>
      </w:r>
      <w:r w:rsidR="004A2921" w:rsidRPr="00DF38BB">
        <w:rPr>
          <w:rFonts w:ascii="Times New Roman" w:hAnsi="Times New Roman" w:cs="Times New Roman"/>
          <w:sz w:val="24"/>
          <w:szCs w:val="24"/>
        </w:rPr>
        <w:t>ks</w:t>
      </w:r>
    </w:p>
    <w:p w:rsidR="00DA263A" w:rsidRPr="00DF38BB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šit s pomocnými </w:t>
      </w:r>
      <w:r w:rsidR="003D245D">
        <w:rPr>
          <w:rFonts w:ascii="Times New Roman" w:hAnsi="Times New Roman" w:cs="Times New Roman"/>
          <w:sz w:val="24"/>
          <w:szCs w:val="24"/>
        </w:rPr>
        <w:t xml:space="preserve">linajkami </w:t>
      </w:r>
      <w:r>
        <w:rPr>
          <w:rFonts w:ascii="Times New Roman" w:hAnsi="Times New Roman" w:cs="Times New Roman"/>
          <w:sz w:val="24"/>
          <w:szCs w:val="24"/>
        </w:rPr>
        <w:t xml:space="preserve"> – 2 ks</w:t>
      </w:r>
    </w:p>
    <w:p w:rsidR="004A2921" w:rsidRPr="00DF38BB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šit 513 – 5</w:t>
      </w:r>
      <w:r w:rsidR="004A2921">
        <w:rPr>
          <w:rFonts w:ascii="Times New Roman" w:hAnsi="Times New Roman" w:cs="Times New Roman"/>
          <w:sz w:val="24"/>
          <w:szCs w:val="24"/>
        </w:rPr>
        <w:t xml:space="preserve"> ks </w:t>
      </w:r>
    </w:p>
    <w:p w:rsidR="004A2921" w:rsidRPr="00DF38BB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slovníček 624</w:t>
      </w:r>
      <w:r w:rsidR="00DA263A">
        <w:rPr>
          <w:rFonts w:ascii="Times New Roman" w:hAnsi="Times New Roman" w:cs="Times New Roman"/>
          <w:sz w:val="24"/>
          <w:szCs w:val="24"/>
        </w:rPr>
        <w:t xml:space="preserve"> </w:t>
      </w:r>
      <w:r w:rsidRPr="00DF38BB">
        <w:rPr>
          <w:rFonts w:ascii="Times New Roman" w:hAnsi="Times New Roman" w:cs="Times New Roman"/>
          <w:sz w:val="24"/>
          <w:szCs w:val="24"/>
        </w:rPr>
        <w:t>- 1ks</w:t>
      </w:r>
      <w:r>
        <w:rPr>
          <w:rFonts w:ascii="Times New Roman" w:hAnsi="Times New Roman" w:cs="Times New Roman"/>
          <w:sz w:val="24"/>
          <w:szCs w:val="24"/>
        </w:rPr>
        <w:t xml:space="preserve"> /slovníček/</w:t>
      </w:r>
    </w:p>
    <w:p w:rsidR="004A2921" w:rsidRDefault="004B3092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šit čistý 510 – 2</w:t>
      </w:r>
      <w:r w:rsidR="00DA263A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4B3092" w:rsidRDefault="004B3092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vorčekový zošit 1 ks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bné papiere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</w:t>
      </w:r>
      <w:r w:rsidR="00DA263A">
        <w:rPr>
          <w:rFonts w:ascii="Times New Roman" w:hAnsi="Times New Roman" w:cs="Times New Roman"/>
          <w:sz w:val="24"/>
          <w:szCs w:val="24"/>
        </w:rPr>
        <w:t>resy A3 10 kusov a výkresy A4 20</w:t>
      </w:r>
      <w:r>
        <w:rPr>
          <w:rFonts w:ascii="Times New Roman" w:hAnsi="Times New Roman" w:cs="Times New Roman"/>
          <w:sz w:val="24"/>
          <w:szCs w:val="24"/>
        </w:rPr>
        <w:t xml:space="preserve"> kusov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šit </w:t>
      </w:r>
      <w:proofErr w:type="spellStart"/>
      <w:r w:rsidR="00DA263A">
        <w:rPr>
          <w:rFonts w:ascii="Times New Roman" w:hAnsi="Times New Roman" w:cs="Times New Roman"/>
          <w:sz w:val="24"/>
          <w:szCs w:val="24"/>
        </w:rPr>
        <w:t>Č</w:t>
      </w:r>
      <w:r w:rsidR="004B3092">
        <w:rPr>
          <w:rFonts w:ascii="Times New Roman" w:hAnsi="Times New Roman" w:cs="Times New Roman"/>
          <w:sz w:val="24"/>
          <w:szCs w:val="24"/>
        </w:rPr>
        <w:t>ís</w:t>
      </w:r>
      <w:r>
        <w:rPr>
          <w:rFonts w:ascii="Times New Roman" w:hAnsi="Times New Roman" w:cs="Times New Roman"/>
          <w:sz w:val="24"/>
          <w:szCs w:val="24"/>
        </w:rPr>
        <w:t>el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ček 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šit Moje prvé čiary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bor zošitov 6 kusov – Písmená moji kamaráti</w:t>
      </w:r>
    </w:p>
    <w:p w:rsidR="00DA263A" w:rsidRPr="00DF38BB" w:rsidRDefault="003D245D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á u</w:t>
      </w:r>
      <w:r w:rsidR="00DA263A">
        <w:rPr>
          <w:rFonts w:ascii="Times New Roman" w:hAnsi="Times New Roman" w:cs="Times New Roman"/>
          <w:sz w:val="24"/>
          <w:szCs w:val="24"/>
        </w:rPr>
        <w:t>čebnica anglického jazyka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A2921" w:rsidRDefault="004A2921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A2921" w:rsidRPr="004B3092" w:rsidRDefault="00DA263A" w:rsidP="004A2921">
      <w:pPr>
        <w:pStyle w:val="Bezriadkovania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môcky, ktoré zabezpečí rodič</w:t>
      </w:r>
      <w:r w:rsidR="004B30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</w:t>
      </w:r>
    </w:p>
    <w:p w:rsidR="00DA263A" w:rsidRPr="00DA263A" w:rsidRDefault="00DA263A" w:rsidP="004A292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01" w:rsidRPr="009B6375" w:rsidRDefault="004A2921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B6375">
        <w:rPr>
          <w:rFonts w:ascii="Times New Roman" w:hAnsi="Times New Roman" w:cs="Times New Roman"/>
          <w:b/>
          <w:sz w:val="24"/>
          <w:szCs w:val="24"/>
        </w:rPr>
        <w:t>Pomôcky do peračník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2921" w:rsidRPr="00DF38BB">
        <w:rPr>
          <w:rFonts w:ascii="Times New Roman" w:hAnsi="Times New Roman" w:cs="Times New Roman"/>
          <w:sz w:val="24"/>
          <w:szCs w:val="24"/>
        </w:rPr>
        <w:t xml:space="preserve"> mäkké ceruzky</w:t>
      </w:r>
      <w:r w:rsidR="004A2921">
        <w:rPr>
          <w:rFonts w:ascii="Times New Roman" w:hAnsi="Times New Roman" w:cs="Times New Roman"/>
          <w:sz w:val="24"/>
          <w:szCs w:val="24"/>
        </w:rPr>
        <w:t xml:space="preserve"> č.2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A2921" w:rsidRPr="00DF38BB">
        <w:rPr>
          <w:rFonts w:ascii="Times New Roman" w:hAnsi="Times New Roman" w:cs="Times New Roman"/>
          <w:sz w:val="24"/>
          <w:szCs w:val="24"/>
        </w:rPr>
        <w:t>uma</w:t>
      </w:r>
    </w:p>
    <w:p w:rsidR="004A2921" w:rsidRPr="00DF38BB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lené pero, </w:t>
      </w:r>
    </w:p>
    <w:p w:rsidR="00DA263A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zatváracie strúhadlo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ičky – najlepšie trojhranné</w:t>
      </w:r>
      <w:r w:rsidR="004B3092">
        <w:rPr>
          <w:rFonts w:ascii="Times New Roman" w:hAnsi="Times New Roman" w:cs="Times New Roman"/>
          <w:sz w:val="24"/>
          <w:szCs w:val="24"/>
        </w:rPr>
        <w:t>, silno pigmentované</w:t>
      </w:r>
      <w:r w:rsidR="004A2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žničky s guľatým hrotom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úvacie lepidlo</w:t>
      </w:r>
    </w:p>
    <w:p w:rsidR="00DA263A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é pravítko</w:t>
      </w:r>
    </w:p>
    <w:p w:rsidR="004A2921" w:rsidRDefault="004A2921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iace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ič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o </w:t>
      </w:r>
      <w:r w:rsidR="00DA263A">
        <w:rPr>
          <w:rFonts w:ascii="Times New Roman" w:hAnsi="Times New Roman" w:cs="Times New Roman"/>
          <w:sz w:val="24"/>
          <w:szCs w:val="24"/>
        </w:rPr>
        <w:t xml:space="preserve">(najlepšie </w:t>
      </w:r>
      <w:proofErr w:type="spellStart"/>
      <w:r w:rsidR="00DA263A">
        <w:rPr>
          <w:rFonts w:ascii="Times New Roman" w:hAnsi="Times New Roman" w:cs="Times New Roman"/>
          <w:sz w:val="24"/>
          <w:szCs w:val="24"/>
        </w:rPr>
        <w:t>Stabilo</w:t>
      </w:r>
      <w:proofErr w:type="spellEnd"/>
      <w:r w:rsidR="00DA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63A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DA2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63A">
        <w:rPr>
          <w:rFonts w:ascii="Times New Roman" w:hAnsi="Times New Roman" w:cs="Times New Roman"/>
          <w:sz w:val="24"/>
          <w:szCs w:val="24"/>
        </w:rPr>
        <w:t>birdy</w:t>
      </w:r>
      <w:proofErr w:type="spellEnd"/>
      <w:r w:rsidR="00DA263A">
        <w:rPr>
          <w:rFonts w:ascii="Times New Roman" w:hAnsi="Times New Roman" w:cs="Times New Roman"/>
          <w:sz w:val="24"/>
          <w:szCs w:val="24"/>
        </w:rPr>
        <w:t xml:space="preserve"> alebo Tornádo)</w:t>
      </w:r>
      <w:r w:rsidR="004B3092">
        <w:rPr>
          <w:rFonts w:ascii="Times New Roman" w:hAnsi="Times New Roman" w:cs="Times New Roman"/>
          <w:sz w:val="24"/>
          <w:szCs w:val="24"/>
        </w:rPr>
        <w:t xml:space="preserve"> – potrebné neskôr, dohoda na rodičovskom združení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4E01" w:rsidRDefault="00DA263A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A263A">
        <w:rPr>
          <w:rFonts w:ascii="Times New Roman" w:hAnsi="Times New Roman" w:cs="Times New Roman"/>
          <w:b/>
          <w:sz w:val="24"/>
          <w:szCs w:val="24"/>
        </w:rPr>
        <w:t>Pomôcky na výtvarnú výchovu</w:t>
      </w:r>
      <w:r w:rsidR="00CD4E01">
        <w:rPr>
          <w:rFonts w:ascii="Times New Roman" w:hAnsi="Times New Roman" w:cs="Times New Roman"/>
          <w:b/>
          <w:sz w:val="24"/>
          <w:szCs w:val="24"/>
        </w:rPr>
        <w:t>: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A263A">
        <w:rPr>
          <w:rFonts w:ascii="Times New Roman" w:hAnsi="Times New Roman" w:cs="Times New Roman"/>
          <w:sz w:val="24"/>
          <w:szCs w:val="24"/>
        </w:rPr>
        <w:t>Škatuľu od topánok/box/kufrík na uloženie pomôcok – podpísaná!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Štet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092">
        <w:rPr>
          <w:rFonts w:ascii="Times New Roman" w:hAnsi="Times New Roman" w:cs="Times New Roman"/>
          <w:sz w:val="24"/>
          <w:szCs w:val="24"/>
        </w:rPr>
        <w:t xml:space="preserve">– plochý, širší, užší, - </w:t>
      </w:r>
      <w:proofErr w:type="spellStart"/>
      <w:r w:rsidR="004B3092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4B3092">
        <w:rPr>
          <w:rFonts w:ascii="Times New Roman" w:hAnsi="Times New Roman" w:cs="Times New Roman"/>
          <w:sz w:val="24"/>
          <w:szCs w:val="24"/>
        </w:rPr>
        <w:t xml:space="preserve"> štetcov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Miska</w:t>
      </w:r>
      <w:r>
        <w:rPr>
          <w:rFonts w:ascii="Times New Roman" w:hAnsi="Times New Roman" w:cs="Times New Roman"/>
          <w:sz w:val="24"/>
          <w:szCs w:val="24"/>
        </w:rPr>
        <w:t xml:space="preserve">/pohár </w:t>
      </w:r>
      <w:r w:rsidRPr="00DF38BB">
        <w:rPr>
          <w:rFonts w:ascii="Times New Roman" w:hAnsi="Times New Roman" w:cs="Times New Roman"/>
          <w:sz w:val="24"/>
          <w:szCs w:val="24"/>
        </w:rPr>
        <w:t xml:space="preserve"> na vodu</w:t>
      </w:r>
      <w:r>
        <w:rPr>
          <w:rFonts w:ascii="Times New Roman" w:hAnsi="Times New Roman" w:cs="Times New Roman"/>
          <w:sz w:val="24"/>
          <w:szCs w:val="24"/>
        </w:rPr>
        <w:t xml:space="preserve"> (nie sklenená)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handrička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vé farby, temperové farby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DF38BB">
        <w:rPr>
          <w:rFonts w:ascii="Times New Roman" w:hAnsi="Times New Roman" w:cs="Times New Roman"/>
          <w:sz w:val="24"/>
          <w:szCs w:val="24"/>
        </w:rPr>
        <w:t>voskovky</w:t>
      </w:r>
      <w:proofErr w:type="spellEnd"/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plastelína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nožnice</w:t>
      </w:r>
      <w:r>
        <w:rPr>
          <w:rFonts w:ascii="Times New Roman" w:hAnsi="Times New Roman" w:cs="Times New Roman"/>
          <w:sz w:val="24"/>
          <w:szCs w:val="24"/>
        </w:rPr>
        <w:t xml:space="preserve"> s guľatým hrotom 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lepidlo tyčinkové</w:t>
      </w:r>
      <w:r w:rsidR="004B3092">
        <w:rPr>
          <w:rFonts w:ascii="Times New Roman" w:hAnsi="Times New Roman" w:cs="Times New Roman"/>
          <w:sz w:val="24"/>
          <w:szCs w:val="24"/>
        </w:rPr>
        <w:t>, tekuté biele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zástera alebo staré tričko</w:t>
      </w:r>
    </w:p>
    <w:p w:rsidR="00DA263A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F38BB">
        <w:rPr>
          <w:rFonts w:ascii="Times New Roman" w:hAnsi="Times New Roman" w:cs="Times New Roman"/>
          <w:sz w:val="24"/>
          <w:szCs w:val="24"/>
        </w:rPr>
        <w:t>igelit</w:t>
      </w:r>
      <w:r>
        <w:rPr>
          <w:rFonts w:ascii="Times New Roman" w:hAnsi="Times New Roman" w:cs="Times New Roman"/>
          <w:sz w:val="24"/>
          <w:szCs w:val="24"/>
        </w:rPr>
        <w:t>/obrus</w:t>
      </w:r>
      <w:r w:rsidRPr="00DF38BB">
        <w:rPr>
          <w:rFonts w:ascii="Times New Roman" w:hAnsi="Times New Roman" w:cs="Times New Roman"/>
          <w:sz w:val="24"/>
          <w:szCs w:val="24"/>
        </w:rPr>
        <w:t xml:space="preserve"> na lavicu</w:t>
      </w:r>
    </w:p>
    <w:p w:rsidR="00DA263A" w:rsidRPr="00DF38BB" w:rsidRDefault="00DA263A" w:rsidP="00DA263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š + pierko</w:t>
      </w:r>
    </w:p>
    <w:p w:rsidR="00DA263A" w:rsidRDefault="00DA263A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54D5" w:rsidRPr="00A554D5" w:rsidRDefault="00CD4E01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554D5">
        <w:rPr>
          <w:rFonts w:ascii="Times New Roman" w:hAnsi="Times New Roman" w:cs="Times New Roman"/>
          <w:b/>
          <w:sz w:val="24"/>
          <w:szCs w:val="24"/>
        </w:rPr>
        <w:lastRenderedPageBreak/>
        <w:t>Telesná výchova:</w:t>
      </w:r>
      <w:r w:rsidR="004B3092">
        <w:rPr>
          <w:rFonts w:ascii="Times New Roman" w:hAnsi="Times New Roman" w:cs="Times New Roman"/>
          <w:b/>
          <w:sz w:val="24"/>
          <w:szCs w:val="24"/>
        </w:rPr>
        <w:t xml:space="preserve"> vrecúško na TŠV</w:t>
      </w:r>
    </w:p>
    <w:p w:rsidR="00CD4E01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sky (ideál s bledou podrážkou)</w:t>
      </w:r>
    </w:p>
    <w:p w:rsidR="00A554D5" w:rsidRDefault="004B3092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áková súprava,  tričko, </w:t>
      </w:r>
      <w:proofErr w:type="spellStart"/>
      <w:r>
        <w:rPr>
          <w:rFonts w:ascii="Times New Roman" w:hAnsi="Times New Roman" w:cs="Times New Roman"/>
          <w:sz w:val="24"/>
          <w:szCs w:val="24"/>
        </w:rPr>
        <w:t>kraťasy</w:t>
      </w:r>
      <w:proofErr w:type="spellEnd"/>
      <w:r w:rsidR="00A554D5">
        <w:rPr>
          <w:rFonts w:ascii="Times New Roman" w:hAnsi="Times New Roman" w:cs="Times New Roman"/>
          <w:sz w:val="24"/>
          <w:szCs w:val="24"/>
        </w:rPr>
        <w:t>, náhradná spodná bielizeň</w:t>
      </w:r>
      <w:r>
        <w:rPr>
          <w:rFonts w:ascii="Times New Roman" w:hAnsi="Times New Roman" w:cs="Times New Roman"/>
          <w:sz w:val="24"/>
          <w:szCs w:val="24"/>
        </w:rPr>
        <w:t>, ponožky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54D5" w:rsidRPr="00A554D5" w:rsidRDefault="00A554D5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554D5">
        <w:rPr>
          <w:rFonts w:ascii="Times New Roman" w:hAnsi="Times New Roman" w:cs="Times New Roman"/>
          <w:b/>
          <w:sz w:val="24"/>
          <w:szCs w:val="24"/>
        </w:rPr>
        <w:t>Hygienické potreby: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té mydlo s dávkovačom – 1 ks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letný papier – 4ks</w:t>
      </w:r>
    </w:p>
    <w:p w:rsidR="00A554D5" w:rsidRPr="00DA263A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ické vreckovky – 1 škatuľa</w:t>
      </w:r>
    </w:p>
    <w:p w:rsidR="004A2921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ší uterák na ušku – podpísaný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54D5" w:rsidRPr="00A554D5" w:rsidRDefault="00A554D5" w:rsidP="004A292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554D5">
        <w:rPr>
          <w:rFonts w:ascii="Times New Roman" w:hAnsi="Times New Roman" w:cs="Times New Roman"/>
          <w:b/>
          <w:sz w:val="24"/>
          <w:szCs w:val="24"/>
        </w:rPr>
        <w:t>Ostatné potreby: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uvky (pevné) – so svetlou podrážkou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ly na učebnice a zošity</w:t>
      </w:r>
    </w:p>
    <w:p w:rsidR="00A554D5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554D5" w:rsidRPr="00DF38BB" w:rsidRDefault="00A554D5" w:rsidP="004A292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F175E" w:rsidRPr="004B3092" w:rsidRDefault="004B309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30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šetky pomôcky a veci na oblečenie označiť menom !!!!!!!</w:t>
      </w:r>
    </w:p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A554D5" w:rsidRDefault="00A554D5"/>
    <w:p w:rsidR="00465014" w:rsidRDefault="00A554D5" w:rsidP="00465014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554D5" w:rsidRDefault="00A554D5"/>
    <w:sectPr w:rsidR="00A554D5" w:rsidSect="00E42F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A8" w:rsidRDefault="00AC41A8" w:rsidP="00DA263A">
      <w:pPr>
        <w:spacing w:after="0" w:line="240" w:lineRule="auto"/>
      </w:pPr>
      <w:r>
        <w:separator/>
      </w:r>
    </w:p>
  </w:endnote>
  <w:endnote w:type="continuationSeparator" w:id="0">
    <w:p w:rsidR="00AC41A8" w:rsidRDefault="00AC41A8" w:rsidP="00DA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A8" w:rsidRDefault="00AC41A8" w:rsidP="00DA263A">
      <w:pPr>
        <w:spacing w:after="0" w:line="240" w:lineRule="auto"/>
      </w:pPr>
      <w:r>
        <w:separator/>
      </w:r>
    </w:p>
  </w:footnote>
  <w:footnote w:type="continuationSeparator" w:id="0">
    <w:p w:rsidR="00AC41A8" w:rsidRDefault="00AC41A8" w:rsidP="00DA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63A" w:rsidRDefault="00DA263A" w:rsidP="00DA263A">
    <w:pPr>
      <w:pStyle w:val="Nzov"/>
      <w:ind w:left="0"/>
      <w:rPr>
        <w:rFonts w:asciiTheme="minorHAnsi" w:hAnsiTheme="minorHAnsi" w:cstheme="minorHAnsi"/>
        <w:sz w:val="24"/>
        <w:szCs w:val="24"/>
        <w:u w:val="single"/>
      </w:rPr>
    </w:pPr>
    <w:r>
      <w:rPr>
        <w:rFonts w:asciiTheme="minorHAnsi" w:hAnsiTheme="minorHAnsi" w:cstheme="minorHAnsi"/>
        <w:noProof/>
        <w:sz w:val="24"/>
        <w:szCs w:val="24"/>
        <w:u w:val="single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4194</wp:posOffset>
          </wp:positionH>
          <wp:positionV relativeFrom="paragraph">
            <wp:posOffset>-115625</wp:posOffset>
          </wp:positionV>
          <wp:extent cx="1125938" cy="564542"/>
          <wp:effectExtent l="19050" t="0" r="0" b="0"/>
          <wp:wrapNone/>
          <wp:docPr id="4" name="Obrázok 4" descr="C:\Users\Lenovo\Desktop\skola_logo_final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skola_logo_final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8" cy="564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6707">
      <w:rPr>
        <w:rFonts w:asciiTheme="minorHAnsi" w:hAnsiTheme="minorHAnsi" w:cstheme="minorHAnsi"/>
        <w:sz w:val="24"/>
        <w:szCs w:val="24"/>
        <w:u w:val="single"/>
      </w:rPr>
      <w:t>Základná škola s materskou školou, Školská 3, Šúrovce</w:t>
    </w:r>
  </w:p>
  <w:p w:rsidR="00DA263A" w:rsidRDefault="00DA26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21"/>
    <w:rsid w:val="002741EB"/>
    <w:rsid w:val="00317C4C"/>
    <w:rsid w:val="003D245D"/>
    <w:rsid w:val="00465014"/>
    <w:rsid w:val="004A2921"/>
    <w:rsid w:val="004B3092"/>
    <w:rsid w:val="00506B6D"/>
    <w:rsid w:val="007259AA"/>
    <w:rsid w:val="00A554D5"/>
    <w:rsid w:val="00A9696E"/>
    <w:rsid w:val="00AC41A8"/>
    <w:rsid w:val="00BF175E"/>
    <w:rsid w:val="00C47743"/>
    <w:rsid w:val="00CD4E01"/>
    <w:rsid w:val="00CE5D2E"/>
    <w:rsid w:val="00D4716C"/>
    <w:rsid w:val="00DA263A"/>
    <w:rsid w:val="00E4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15FFA-6F7E-4034-ACEB-5211B5F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2921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A292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A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263A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A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263A"/>
    <w:rPr>
      <w:rFonts w:eastAsiaTheme="minorEastAsia"/>
      <w:lang w:eastAsia="sk-SK"/>
    </w:rPr>
  </w:style>
  <w:style w:type="paragraph" w:styleId="Nzov">
    <w:name w:val="Title"/>
    <w:basedOn w:val="Normlny"/>
    <w:link w:val="NzovChar"/>
    <w:uiPriority w:val="99"/>
    <w:qFormat/>
    <w:rsid w:val="00DA263A"/>
    <w:pPr>
      <w:widowControl w:val="0"/>
      <w:autoSpaceDE w:val="0"/>
      <w:autoSpaceDN w:val="0"/>
      <w:spacing w:after="0"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DA263A"/>
    <w:rPr>
      <w:rFonts w:ascii="Carlito" w:eastAsia="Carlito" w:hAnsi="Carlito" w:cs="Carlito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733F-13EA-42AF-8DC2-058378E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2</cp:revision>
  <cp:lastPrinted>2024-04-08T10:02:00Z</cp:lastPrinted>
  <dcterms:created xsi:type="dcterms:W3CDTF">2024-04-08T10:03:00Z</dcterms:created>
  <dcterms:modified xsi:type="dcterms:W3CDTF">2024-04-08T10:03:00Z</dcterms:modified>
</cp:coreProperties>
</file>